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54315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4315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54315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C3374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02.4pt;margin-top:1.6pt;width:171.05pt;height:166.2pt;flip:y;z-index:251671552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2.4pt;margin-top:1.6pt;width:162.05pt;height:332.25pt;z-index:251670528" o:connectortype="straight">
            <v:stroke endarrow="block"/>
          </v:shape>
        </w:pict>
      </w:r>
    </w:p>
    <w:p w:rsidR="006154A7" w:rsidRDefault="0054315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4315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C3374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1" type="#_x0000_t32" style="position:absolute;margin-left:88.95pt;margin-top:6.5pt;width:213.75pt;height:194.55pt;z-index:25167462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9" type="#_x0000_t32" style="position:absolute;margin-left:102.45pt;margin-top:12.05pt;width:158.25pt;height:177.75pt;flip:y;z-index:251672576" o:connectortype="straight">
            <v:stroke endarrow="block"/>
          </v:shape>
        </w:pict>
      </w:r>
      <w:r w:rsidR="00543152" w:rsidRPr="0054315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C33743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102.45pt;margin-top:31.5pt;width:174.75pt;height:147pt;flip:y;z-index:251673600" o:connectortype="straight">
            <v:stroke endarrow="block"/>
          </v:shape>
        </w:pict>
      </w:r>
      <w:r w:rsidR="00543152" w:rsidRPr="0054315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543152" w:rsidRPr="0054315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54315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4315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543152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543152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43152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780" w:rsidRDefault="00271780" w:rsidP="00A70DA5">
      <w:pPr>
        <w:spacing w:after="0" w:line="240" w:lineRule="auto"/>
      </w:pPr>
      <w:r>
        <w:separator/>
      </w:r>
    </w:p>
  </w:endnote>
  <w:endnote w:type="continuationSeparator" w:id="1">
    <w:p w:rsidR="00271780" w:rsidRDefault="0027178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54315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4315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54315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33743" w:rsidRPr="00C3374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543152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780" w:rsidRDefault="00271780" w:rsidP="00A70DA5">
      <w:pPr>
        <w:spacing w:after="0" w:line="240" w:lineRule="auto"/>
      </w:pPr>
      <w:r>
        <w:separator/>
      </w:r>
    </w:p>
  </w:footnote>
  <w:footnote w:type="continuationSeparator" w:id="1">
    <w:p w:rsidR="00271780" w:rsidRDefault="0027178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7178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4315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33743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3</cp:revision>
  <cp:lastPrinted>2017-01-22T18:58:00Z</cp:lastPrinted>
  <dcterms:created xsi:type="dcterms:W3CDTF">2017-04-25T10:32:00Z</dcterms:created>
  <dcterms:modified xsi:type="dcterms:W3CDTF">2017-04-25T11:42:00Z</dcterms:modified>
</cp:coreProperties>
</file>